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FAF5" w14:textId="6C0DFF8B" w:rsidR="005165D1" w:rsidRPr="00DC37E9" w:rsidRDefault="005165D1" w:rsidP="00BB05F0">
      <w:pPr>
        <w:jc w:val="center"/>
      </w:pPr>
      <w:r w:rsidRPr="00DC37E9">
        <w:t>Договор о безвозмездной добровольческой</w:t>
      </w:r>
      <w:r w:rsidR="006B6618" w:rsidRPr="00DC37E9">
        <w:t xml:space="preserve"> </w:t>
      </w:r>
      <w:r w:rsidRPr="00DC37E9">
        <w:t>деятельности</w:t>
      </w:r>
      <w:r w:rsidR="00C57EF8" w:rsidRPr="00DC37E9">
        <w:t xml:space="preserve"> </w:t>
      </w:r>
      <w:r w:rsidR="00FF294C" w:rsidRPr="00DC37E9">
        <w:t>№ __</w:t>
      </w:r>
      <w:r w:rsidR="00297BD7" w:rsidRPr="00DC37E9">
        <w:rPr>
          <w:rStyle w:val="ac"/>
          <w:b/>
          <w:bCs/>
        </w:rPr>
        <w:footnoteReference w:id="1"/>
      </w:r>
    </w:p>
    <w:p w14:paraId="6F724492" w14:textId="77777777" w:rsidR="005165D1" w:rsidRPr="00DC37E9" w:rsidRDefault="005165D1" w:rsidP="00BB05F0"/>
    <w:p w14:paraId="0DBD7E64" w14:textId="37DBF1CA" w:rsidR="005165D1" w:rsidRPr="00DC37E9" w:rsidRDefault="005165D1" w:rsidP="00BB05F0">
      <w:r w:rsidRPr="00DC37E9">
        <w:t>г. ___</w:t>
      </w:r>
      <w:r w:rsidRPr="00DC37E9">
        <w:tab/>
      </w:r>
      <w:r w:rsidRPr="00DC37E9">
        <w:tab/>
      </w:r>
      <w:r w:rsidRPr="00DC37E9">
        <w:tab/>
      </w:r>
      <w:r w:rsidRPr="00DC37E9">
        <w:tab/>
      </w:r>
      <w:r w:rsidRPr="00DC37E9">
        <w:tab/>
      </w:r>
      <w:r w:rsidRPr="00DC37E9">
        <w:tab/>
      </w:r>
      <w:r w:rsidRPr="00DC37E9">
        <w:tab/>
      </w:r>
      <w:r w:rsidRPr="00DC37E9">
        <w:tab/>
      </w:r>
      <w:r w:rsidRPr="00DC37E9">
        <w:tab/>
        <w:t>"__" ________ 20__ года</w:t>
      </w:r>
    </w:p>
    <w:p w14:paraId="39A684CA" w14:textId="77777777" w:rsidR="005165D1" w:rsidRPr="00DC37E9" w:rsidRDefault="005165D1" w:rsidP="00BB05F0"/>
    <w:p w14:paraId="444117A5" w14:textId="2932C5CB" w:rsidR="005165D1" w:rsidRPr="00DC37E9" w:rsidRDefault="005165D1" w:rsidP="00BB05F0">
      <w:r w:rsidRPr="00DC37E9">
        <w:t xml:space="preserve">______, далее </w:t>
      </w:r>
      <w:r w:rsidR="00DC37E9">
        <w:t xml:space="preserve">- </w:t>
      </w:r>
      <w:r w:rsidR="00F7402A" w:rsidRPr="00DC37E9">
        <w:t>«Доброволец»</w:t>
      </w:r>
      <w:r w:rsidR="00F7402A" w:rsidRPr="00DC37E9">
        <w:rPr>
          <w:rStyle w:val="ac"/>
        </w:rPr>
        <w:footnoteReference w:id="2"/>
      </w:r>
      <w:r w:rsidR="00F7402A" w:rsidRPr="00DC37E9">
        <w:t xml:space="preserve">, с одной стороны, и _____, далее </w:t>
      </w:r>
      <w:r w:rsidR="00DC37E9">
        <w:t xml:space="preserve">- </w:t>
      </w:r>
      <w:r w:rsidRPr="00DC37E9">
        <w:t>«</w:t>
      </w:r>
      <w:r w:rsidR="00AA5F54" w:rsidRPr="00DC37E9">
        <w:t>Благополучатель</w:t>
      </w:r>
      <w:r w:rsidRPr="00DC37E9">
        <w:t>»</w:t>
      </w:r>
      <w:r w:rsidR="00AA5F54" w:rsidRPr="00DC37E9">
        <w:rPr>
          <w:rStyle w:val="ac"/>
        </w:rPr>
        <w:footnoteReference w:id="3"/>
      </w:r>
      <w:r w:rsidR="00FF294C" w:rsidRPr="00DC37E9">
        <w:t>,</w:t>
      </w:r>
      <w:r w:rsidRPr="00DC37E9">
        <w:t xml:space="preserve"> в лице ______, действующего на основании Устава, и с другой стороны, заключили настоящий договор</w:t>
      </w:r>
      <w:r w:rsidR="000F5A5B" w:rsidRPr="00DC37E9">
        <w:t xml:space="preserve">, далее </w:t>
      </w:r>
      <w:r w:rsidR="00DC37E9">
        <w:t xml:space="preserve">- </w:t>
      </w:r>
      <w:r w:rsidR="00C57EF8" w:rsidRPr="00DC37E9">
        <w:t>«</w:t>
      </w:r>
      <w:r w:rsidR="000F5A5B" w:rsidRPr="00DC37E9">
        <w:t>Договор</w:t>
      </w:r>
      <w:r w:rsidR="00C57EF8" w:rsidRPr="00DC37E9">
        <w:t>»</w:t>
      </w:r>
      <w:r w:rsidR="000F5A5B" w:rsidRPr="00DC37E9">
        <w:t>,</w:t>
      </w:r>
      <w:r w:rsidRPr="00DC37E9">
        <w:t xml:space="preserve"> о </w:t>
      </w:r>
      <w:r w:rsidR="006B6618" w:rsidRPr="00DC37E9">
        <w:t>нижеследующем:</w:t>
      </w:r>
    </w:p>
    <w:p w14:paraId="1034DBC0" w14:textId="77777777" w:rsidR="005165D1" w:rsidRPr="00DC37E9" w:rsidRDefault="005165D1" w:rsidP="00BB05F0"/>
    <w:p w14:paraId="56DF212D" w14:textId="3258F10F" w:rsidR="005165D1" w:rsidRPr="00DC37E9" w:rsidRDefault="00125F05" w:rsidP="00BB05F0">
      <w:pPr>
        <w:jc w:val="both"/>
      </w:pPr>
      <w:r w:rsidRPr="00DC37E9">
        <w:t>1.</w:t>
      </w:r>
      <w:r w:rsidR="005165D1" w:rsidRPr="00DC37E9">
        <w:t xml:space="preserve"> Доброволец </w:t>
      </w:r>
      <w:r w:rsidR="006B6618" w:rsidRPr="00DC37E9">
        <w:t>безвозмездно выполняет работы/оказывает услуги</w:t>
      </w:r>
      <w:r w:rsidR="00E60E0E" w:rsidRPr="00DC37E9">
        <w:rPr>
          <w:rStyle w:val="ac"/>
        </w:rPr>
        <w:footnoteReference w:id="4"/>
      </w:r>
      <w:r w:rsidR="006B6618" w:rsidRPr="00DC37E9">
        <w:t xml:space="preserve"> в </w:t>
      </w:r>
      <w:r w:rsidR="00BD459B" w:rsidRPr="00DC37E9">
        <w:t>пользу Бла</w:t>
      </w:r>
      <w:r w:rsidR="00DC37E9">
        <w:t>го</w:t>
      </w:r>
      <w:r w:rsidR="00BD459B" w:rsidRPr="00DC37E9">
        <w:t>получателя,</w:t>
      </w:r>
      <w:r w:rsidR="006B6618" w:rsidRPr="00DC37E9">
        <w:t xml:space="preserve"> а именно:</w:t>
      </w:r>
    </w:p>
    <w:p w14:paraId="49089FAD" w14:textId="77777777" w:rsidR="005165D1" w:rsidRPr="00DC37E9" w:rsidRDefault="005165D1" w:rsidP="00BB05F0">
      <w:pPr>
        <w:jc w:val="both"/>
      </w:pPr>
      <w:r w:rsidRPr="00DC37E9">
        <w:t>а) ______________</w:t>
      </w:r>
      <w:r w:rsidR="006B6618" w:rsidRPr="00DC37E9">
        <w:t>;</w:t>
      </w:r>
      <w:r w:rsidRPr="00DC37E9">
        <w:t xml:space="preserve"> </w:t>
      </w:r>
    </w:p>
    <w:p w14:paraId="6AE29200" w14:textId="77777777" w:rsidR="005165D1" w:rsidRPr="00DC37E9" w:rsidRDefault="005165D1" w:rsidP="00BB05F0">
      <w:pPr>
        <w:jc w:val="both"/>
      </w:pPr>
      <w:r w:rsidRPr="00DC37E9">
        <w:t xml:space="preserve">б) </w:t>
      </w:r>
      <w:r w:rsidR="006B6618" w:rsidRPr="00DC37E9">
        <w:t>______________.</w:t>
      </w:r>
    </w:p>
    <w:p w14:paraId="11080842" w14:textId="7ACD8F1C" w:rsidR="005165D1" w:rsidRPr="00DC37E9" w:rsidRDefault="005165D1" w:rsidP="00BB05F0">
      <w:pPr>
        <w:jc w:val="both"/>
      </w:pPr>
    </w:p>
    <w:p w14:paraId="7C3181FF" w14:textId="5E3CDB29" w:rsidR="006B6618" w:rsidRPr="00DC37E9" w:rsidRDefault="005165D1" w:rsidP="00BB05F0">
      <w:pPr>
        <w:jc w:val="both"/>
      </w:pPr>
      <w:r w:rsidRPr="00DC37E9">
        <w:t xml:space="preserve">2. </w:t>
      </w:r>
      <w:r w:rsidR="006B6618" w:rsidRPr="00DC37E9">
        <w:t xml:space="preserve">Выполнение работ/оказание услуг осуществляется для достижения </w:t>
      </w:r>
      <w:r w:rsidR="00A0297A" w:rsidRPr="00DC37E9">
        <w:t xml:space="preserve">благотворительных или </w:t>
      </w:r>
      <w:r w:rsidR="00822BB2" w:rsidRPr="00DC37E9">
        <w:t xml:space="preserve">иных </w:t>
      </w:r>
      <w:r w:rsidR="006B6618" w:rsidRPr="00DC37E9">
        <w:t>общественно полезных целей, а именно</w:t>
      </w:r>
      <w:r w:rsidR="00454B4E" w:rsidRPr="00DC37E9">
        <w:t>:</w:t>
      </w:r>
      <w:r w:rsidR="00DC5728" w:rsidRPr="00DC37E9">
        <w:rPr>
          <w:rStyle w:val="ac"/>
        </w:rPr>
        <w:footnoteReference w:id="5"/>
      </w:r>
      <w:r w:rsidR="00454B4E" w:rsidRPr="00DC37E9">
        <w:t xml:space="preserve"> </w:t>
      </w:r>
      <w:r w:rsidR="00C57EF8" w:rsidRPr="00DC37E9">
        <w:t>_____________</w:t>
      </w:r>
    </w:p>
    <w:p w14:paraId="1255126B" w14:textId="77777777" w:rsidR="006B6618" w:rsidRPr="00DC37E9" w:rsidRDefault="006B6618" w:rsidP="00BB05F0">
      <w:pPr>
        <w:jc w:val="both"/>
      </w:pPr>
    </w:p>
    <w:p w14:paraId="64B0533C" w14:textId="77777777" w:rsidR="006B6618" w:rsidRPr="00DC37E9" w:rsidRDefault="006B6618" w:rsidP="00BB05F0">
      <w:pPr>
        <w:jc w:val="both"/>
      </w:pPr>
      <w:r w:rsidRPr="00DC37E9">
        <w:t>3. Срок выполнения работ/оказания услуг: с ____ по _____.</w:t>
      </w:r>
    </w:p>
    <w:p w14:paraId="5B75FFC2" w14:textId="77777777" w:rsidR="00F44AC1" w:rsidRPr="00DC37E9" w:rsidRDefault="00F44AC1" w:rsidP="00BB05F0"/>
    <w:p w14:paraId="46A99DC4" w14:textId="39F45E63" w:rsidR="00B75331" w:rsidRPr="00DC37E9" w:rsidRDefault="00F44AC1" w:rsidP="00227D67">
      <w:pPr>
        <w:suppressAutoHyphens/>
        <w:jc w:val="both"/>
      </w:pPr>
      <w:r w:rsidRPr="00DC37E9">
        <w:t>4. Доброволец обяз</w:t>
      </w:r>
      <w:r w:rsidR="00EE7D41" w:rsidRPr="00DC37E9">
        <w:t>ан</w:t>
      </w:r>
      <w:r w:rsidR="00B75331" w:rsidRPr="00DC37E9">
        <w:t>:</w:t>
      </w:r>
    </w:p>
    <w:p w14:paraId="6ACCCE2E" w14:textId="6F2091C1" w:rsidR="005C5E8A" w:rsidRPr="00DC37E9" w:rsidRDefault="00B75331" w:rsidP="00227D67">
      <w:pPr>
        <w:suppressAutoHyphens/>
        <w:jc w:val="both"/>
      </w:pPr>
      <w:r w:rsidRPr="00DC37E9">
        <w:t>а)</w:t>
      </w:r>
      <w:r w:rsidR="007A6E02" w:rsidRPr="00DC37E9">
        <w:t xml:space="preserve"> добросовестно выполнять работы/оказывать услуги, </w:t>
      </w:r>
      <w:r w:rsidR="006172DE" w:rsidRPr="00DC37E9">
        <w:t xml:space="preserve">соблюдать условия </w:t>
      </w:r>
      <w:r w:rsidR="000F5A5B" w:rsidRPr="00DC37E9">
        <w:t>Д</w:t>
      </w:r>
      <w:r w:rsidR="006172DE" w:rsidRPr="00DC37E9">
        <w:t>оговора</w:t>
      </w:r>
      <w:r w:rsidR="00454B4E" w:rsidRPr="00DC37E9">
        <w:t>;</w:t>
      </w:r>
    </w:p>
    <w:p w14:paraId="58E1A2F2" w14:textId="1A1EA32E" w:rsidR="007A6E02" w:rsidRPr="00DC37E9" w:rsidRDefault="005C5E8A" w:rsidP="00227D67">
      <w:pPr>
        <w:suppressAutoHyphens/>
        <w:jc w:val="both"/>
      </w:pPr>
      <w:r w:rsidRPr="00DC37E9">
        <w:t>б)</w:t>
      </w:r>
      <w:r w:rsidR="00CA54EB" w:rsidRPr="00DC37E9">
        <w:t xml:space="preserve"> </w:t>
      </w:r>
      <w:r w:rsidR="007A6E02" w:rsidRPr="00DC37E9">
        <w:t xml:space="preserve">не разглашать ставшие </w:t>
      </w:r>
      <w:r w:rsidR="00CA54EB" w:rsidRPr="00DC37E9">
        <w:t>ему</w:t>
      </w:r>
      <w:r w:rsidR="007A6E02" w:rsidRPr="00DC37E9">
        <w:t xml:space="preserve"> известными в ходе осуществления добровольческой деятельности сведения, составляющие специально охраняемую законом тайну</w:t>
      </w:r>
      <w:r w:rsidR="008C7ACB" w:rsidRPr="00DC37E9">
        <w:t>;</w:t>
      </w:r>
    </w:p>
    <w:p w14:paraId="0D402C29" w14:textId="540301D5" w:rsidR="00DE0B61" w:rsidRPr="00DC37E9" w:rsidRDefault="00DE0B61" w:rsidP="00227D67">
      <w:pPr>
        <w:suppressAutoHyphens/>
        <w:jc w:val="both"/>
        <w:rPr>
          <w:rFonts w:eastAsiaTheme="minorEastAsia"/>
          <w:bCs/>
          <w:color w:val="000000" w:themeColor="text1"/>
          <w:kern w:val="24"/>
        </w:rPr>
      </w:pPr>
      <w:bookmarkStart w:id="0" w:name="_Hlk109677604"/>
      <w:r w:rsidRPr="00DC37E9">
        <w:t xml:space="preserve">в) </w:t>
      </w:r>
      <w:r w:rsidRPr="00DC37E9">
        <w:rPr>
          <w:rFonts w:eastAsiaTheme="minorEastAsia"/>
          <w:bCs/>
          <w:color w:val="000000" w:themeColor="text1"/>
          <w:kern w:val="24"/>
        </w:rPr>
        <w:t xml:space="preserve">передать </w:t>
      </w:r>
      <w:proofErr w:type="spellStart"/>
      <w:r w:rsidR="00CC6AC4" w:rsidRPr="00DC37E9">
        <w:rPr>
          <w:rFonts w:eastAsiaTheme="minorEastAsia"/>
          <w:bCs/>
          <w:color w:val="000000" w:themeColor="text1"/>
          <w:kern w:val="24"/>
        </w:rPr>
        <w:t>Благополучателю</w:t>
      </w:r>
      <w:proofErr w:type="spellEnd"/>
      <w:r w:rsidR="00A91953" w:rsidRPr="00DC37E9">
        <w:rPr>
          <w:rFonts w:eastAsiaTheme="minorEastAsia"/>
          <w:bCs/>
          <w:color w:val="000000" w:themeColor="text1"/>
          <w:kern w:val="24"/>
        </w:rPr>
        <w:t xml:space="preserve"> </w:t>
      </w:r>
      <w:r w:rsidRPr="00DC37E9">
        <w:rPr>
          <w:rFonts w:eastAsiaTheme="minorEastAsia"/>
          <w:bCs/>
          <w:color w:val="000000" w:themeColor="text1"/>
          <w:kern w:val="24"/>
        </w:rPr>
        <w:t>информацию</w:t>
      </w:r>
      <w:r w:rsidR="00454B4E" w:rsidRPr="00DC37E9">
        <w:rPr>
          <w:rFonts w:eastAsiaTheme="minorEastAsia"/>
          <w:bCs/>
          <w:color w:val="000000" w:themeColor="text1"/>
          <w:kern w:val="24"/>
        </w:rPr>
        <w:t xml:space="preserve"> и</w:t>
      </w:r>
      <w:r w:rsidRPr="00DC37E9">
        <w:rPr>
          <w:rFonts w:eastAsiaTheme="minorEastAsia"/>
          <w:bCs/>
          <w:color w:val="000000" w:themeColor="text1"/>
          <w:kern w:val="24"/>
        </w:rPr>
        <w:t xml:space="preserve"> документы, полученные Добровольцем или подготовленные им в ходе исполнения </w:t>
      </w:r>
      <w:r w:rsidR="000F5A5B" w:rsidRPr="00DC37E9">
        <w:rPr>
          <w:rFonts w:eastAsiaTheme="minorEastAsia"/>
          <w:bCs/>
          <w:color w:val="000000" w:themeColor="text1"/>
          <w:kern w:val="24"/>
        </w:rPr>
        <w:t>Д</w:t>
      </w:r>
      <w:r w:rsidRPr="00DC37E9">
        <w:rPr>
          <w:rFonts w:eastAsiaTheme="minorEastAsia"/>
          <w:bCs/>
          <w:color w:val="000000" w:themeColor="text1"/>
          <w:kern w:val="24"/>
        </w:rPr>
        <w:t>оговора</w:t>
      </w:r>
      <w:r w:rsidR="00454B4E" w:rsidRPr="00DC37E9">
        <w:rPr>
          <w:rFonts w:eastAsiaTheme="minorEastAsia"/>
          <w:bCs/>
          <w:color w:val="000000" w:themeColor="text1"/>
          <w:kern w:val="24"/>
        </w:rPr>
        <w:t>;</w:t>
      </w:r>
      <w:r w:rsidRPr="00DC37E9">
        <w:rPr>
          <w:rStyle w:val="ac"/>
          <w:rFonts w:eastAsiaTheme="minorEastAsia"/>
          <w:bCs/>
          <w:color w:val="000000" w:themeColor="text1"/>
          <w:kern w:val="24"/>
        </w:rPr>
        <w:footnoteReference w:id="6"/>
      </w:r>
    </w:p>
    <w:p w14:paraId="71EAE7D9" w14:textId="584DAA46" w:rsidR="00DE0B61" w:rsidRPr="00DC37E9" w:rsidRDefault="00DB3CB8" w:rsidP="00227D67">
      <w:pPr>
        <w:suppressAutoHyphens/>
        <w:jc w:val="both"/>
      </w:pPr>
      <w:r w:rsidRPr="00DC37E9">
        <w:rPr>
          <w:rFonts w:eastAsiaTheme="minorEastAsia"/>
          <w:bCs/>
          <w:color w:val="000000" w:themeColor="text1"/>
          <w:kern w:val="24"/>
        </w:rPr>
        <w:t>г</w:t>
      </w:r>
      <w:r w:rsidR="00DE0B61" w:rsidRPr="00DC37E9">
        <w:rPr>
          <w:rFonts w:eastAsiaTheme="minorEastAsia"/>
          <w:bCs/>
          <w:color w:val="000000" w:themeColor="text1"/>
          <w:kern w:val="24"/>
        </w:rPr>
        <w:t xml:space="preserve">) </w:t>
      </w:r>
      <w:r w:rsidR="00DE0B61" w:rsidRPr="00DC37E9">
        <w:rPr>
          <w:color w:val="000000"/>
          <w:spacing w:val="3"/>
          <w:shd w:val="clear" w:color="auto" w:fill="FFFFFF"/>
        </w:rPr>
        <w:t xml:space="preserve">по факту осуществления добровольческой деятельности передать </w:t>
      </w:r>
      <w:proofErr w:type="spellStart"/>
      <w:r w:rsidR="00FA3044" w:rsidRPr="00DC37E9">
        <w:rPr>
          <w:color w:val="000000"/>
          <w:spacing w:val="3"/>
          <w:shd w:val="clear" w:color="auto" w:fill="FFFFFF"/>
        </w:rPr>
        <w:t>Благополучателю</w:t>
      </w:r>
      <w:proofErr w:type="spellEnd"/>
      <w:r w:rsidR="00FA3044" w:rsidRPr="00DC37E9">
        <w:rPr>
          <w:color w:val="000000"/>
          <w:spacing w:val="3"/>
          <w:shd w:val="clear" w:color="auto" w:fill="FFFFFF"/>
        </w:rPr>
        <w:t xml:space="preserve"> </w:t>
      </w:r>
      <w:r w:rsidR="00DE0B61" w:rsidRPr="00DC37E9">
        <w:rPr>
          <w:color w:val="000000"/>
          <w:spacing w:val="3"/>
          <w:shd w:val="clear" w:color="auto" w:fill="FFFFFF"/>
        </w:rPr>
        <w:t xml:space="preserve">подписанный акт </w:t>
      </w:r>
      <w:r w:rsidR="00A00DCF" w:rsidRPr="00DC37E9">
        <w:rPr>
          <w:color w:val="000000"/>
          <w:spacing w:val="3"/>
          <w:shd w:val="clear" w:color="auto" w:fill="FFFFFF"/>
        </w:rPr>
        <w:t xml:space="preserve">безвозмездного </w:t>
      </w:r>
      <w:r w:rsidR="00DE0B61" w:rsidRPr="00DC37E9">
        <w:rPr>
          <w:color w:val="000000"/>
          <w:spacing w:val="3"/>
          <w:shd w:val="clear" w:color="auto" w:fill="FFFFFF"/>
        </w:rPr>
        <w:t>оказания услуг/выполнения работ и документы, подтверждающие расходы в соответствии с Приложением № 1</w:t>
      </w:r>
      <w:r w:rsidR="00454B4E" w:rsidRPr="00DC37E9">
        <w:rPr>
          <w:color w:val="000000"/>
          <w:spacing w:val="3"/>
          <w:shd w:val="clear" w:color="auto" w:fill="FFFFFF"/>
        </w:rPr>
        <w:t>.</w:t>
      </w:r>
      <w:r w:rsidR="008C7ACB" w:rsidRPr="00DC37E9">
        <w:rPr>
          <w:rStyle w:val="ac"/>
          <w:color w:val="000000"/>
          <w:spacing w:val="3"/>
          <w:shd w:val="clear" w:color="auto" w:fill="FFFFFF"/>
        </w:rPr>
        <w:footnoteReference w:id="7"/>
      </w:r>
    </w:p>
    <w:p w14:paraId="5BCD708F" w14:textId="77777777" w:rsidR="00DE0B61" w:rsidRPr="00DC37E9" w:rsidRDefault="00DE0B61" w:rsidP="00227D67"/>
    <w:p w14:paraId="043C3FD4" w14:textId="77777777" w:rsidR="00F31DC7" w:rsidRPr="00DC37E9" w:rsidRDefault="00F31DC7" w:rsidP="00227D67">
      <w:pPr>
        <w:suppressAutoHyphens/>
        <w:jc w:val="both"/>
      </w:pPr>
      <w:bookmarkStart w:id="1" w:name="p0"/>
      <w:bookmarkEnd w:id="0"/>
      <w:bookmarkEnd w:id="1"/>
      <w:r w:rsidRPr="00DC37E9">
        <w:t>5. Доброволец вправе:</w:t>
      </w:r>
    </w:p>
    <w:p w14:paraId="0DC4A47A" w14:textId="574FBECE" w:rsidR="004233EB" w:rsidRPr="00DC37E9" w:rsidRDefault="00F31DC7" w:rsidP="004233EB">
      <w:pPr>
        <w:jc w:val="both"/>
      </w:pPr>
      <w:r w:rsidRPr="00DC37E9">
        <w:t xml:space="preserve">а) </w:t>
      </w:r>
      <w:r w:rsidR="004233EB" w:rsidRPr="00DC37E9">
        <w:t xml:space="preserve">получить от Благополучателя возмещение </w:t>
      </w:r>
      <w:r w:rsidR="00385405" w:rsidRPr="00DC37E9">
        <w:t xml:space="preserve">расходов, </w:t>
      </w:r>
      <w:r w:rsidR="004233EB" w:rsidRPr="00DC37E9">
        <w:t xml:space="preserve">понесенных </w:t>
      </w:r>
      <w:r w:rsidR="00385405" w:rsidRPr="00DC37E9">
        <w:t xml:space="preserve">при осуществлении добровольческой деятельности </w:t>
      </w:r>
      <w:r w:rsidR="004233EB" w:rsidRPr="00DC37E9">
        <w:t xml:space="preserve">и документально подтвержденных </w:t>
      </w:r>
      <w:r w:rsidR="00385405" w:rsidRPr="00DC37E9">
        <w:t xml:space="preserve">Добровольцем, </w:t>
      </w:r>
      <w:r w:rsidR="004233EB" w:rsidRPr="00DC37E9">
        <w:t xml:space="preserve">на </w:t>
      </w:r>
      <w:r w:rsidR="00DC01DA" w:rsidRPr="00DC37E9">
        <w:t xml:space="preserve">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</w:t>
      </w:r>
      <w:r w:rsidR="00385405" w:rsidRPr="00DC37E9">
        <w:t>Д</w:t>
      </w:r>
      <w:r w:rsidR="00DC01DA" w:rsidRPr="00DC37E9">
        <w:t>обровольца либо на страхование его жизни или здоровья</w:t>
      </w:r>
      <w:r w:rsidR="004233EB" w:rsidRPr="00DC37E9">
        <w:t>, в соответствии с Приложением №1 к Договору;</w:t>
      </w:r>
      <w:r w:rsidR="004233EB" w:rsidRPr="00DC37E9">
        <w:rPr>
          <w:rStyle w:val="ac"/>
        </w:rPr>
        <w:footnoteReference w:id="8"/>
      </w:r>
    </w:p>
    <w:p w14:paraId="5E23987B" w14:textId="0A6BA644" w:rsidR="00D5565A" w:rsidRPr="00DC37E9" w:rsidRDefault="004F0D7E" w:rsidP="00227D67">
      <w:pPr>
        <w:suppressAutoHyphens/>
        <w:jc w:val="both"/>
      </w:pPr>
      <w:r w:rsidRPr="00DC37E9">
        <w:t>б</w:t>
      </w:r>
      <w:r w:rsidR="00D5565A" w:rsidRPr="00DC37E9">
        <w:t>) психологическую помощь, содействие в психологической реабилитации;</w:t>
      </w:r>
    </w:p>
    <w:p w14:paraId="3335E7E8" w14:textId="595B8B60" w:rsidR="00D5565A" w:rsidRPr="00DC37E9" w:rsidRDefault="004F0D7E" w:rsidP="00227D67">
      <w:pPr>
        <w:suppressAutoHyphens/>
        <w:jc w:val="both"/>
      </w:pPr>
      <w:r w:rsidRPr="00DC37E9">
        <w:lastRenderedPageBreak/>
        <w:t>в</w:t>
      </w:r>
      <w:r w:rsidR="00D5565A" w:rsidRPr="00DC37E9">
        <w:t>) возмещение вреда жизни и здоровью, понесенного при осуществлении им добровольческой деятельности</w:t>
      </w:r>
      <w:r w:rsidR="006172DE" w:rsidRPr="00DC37E9">
        <w:t>.</w:t>
      </w:r>
    </w:p>
    <w:p w14:paraId="360E6D66" w14:textId="77777777" w:rsidR="00F31DC7" w:rsidRPr="00DC37E9" w:rsidRDefault="00F31DC7" w:rsidP="00227D67">
      <w:pPr>
        <w:suppressAutoHyphens/>
        <w:jc w:val="both"/>
      </w:pPr>
    </w:p>
    <w:p w14:paraId="6287ABC8" w14:textId="461A0AB4" w:rsidR="00F31DC7" w:rsidRPr="00DC37E9" w:rsidRDefault="0020206F" w:rsidP="00227D67">
      <w:pPr>
        <w:suppressAutoHyphens/>
        <w:jc w:val="both"/>
      </w:pPr>
      <w:r w:rsidRPr="00DC37E9">
        <w:t xml:space="preserve">6. </w:t>
      </w:r>
      <w:r w:rsidR="004F0D7E" w:rsidRPr="00DC37E9">
        <w:t>Благополучатель обяз</w:t>
      </w:r>
      <w:r w:rsidR="00EE7D41" w:rsidRPr="00DC37E9">
        <w:t>ан</w:t>
      </w:r>
      <w:r w:rsidRPr="00DC37E9">
        <w:t>:</w:t>
      </w:r>
    </w:p>
    <w:p w14:paraId="2246737B" w14:textId="481FD64C" w:rsidR="00CA54EB" w:rsidRPr="00DC37E9" w:rsidRDefault="0020206F" w:rsidP="004F0D7E">
      <w:pPr>
        <w:suppressAutoHyphens/>
        <w:jc w:val="both"/>
        <w:rPr>
          <w:b/>
          <w:bCs/>
        </w:rPr>
      </w:pPr>
      <w:r w:rsidRPr="00DC37E9">
        <w:t xml:space="preserve">а) </w:t>
      </w:r>
      <w:r w:rsidR="004F0D7E" w:rsidRPr="00DC37E9">
        <w:t>возместить Добровольцу расходы, понесенные им при осуществлении добровольческой деятельности и документально подтвержденны</w:t>
      </w:r>
      <w:r w:rsidR="004E15B7" w:rsidRPr="00DC37E9">
        <w:t>е</w:t>
      </w:r>
      <w:r w:rsidR="004F0D7E" w:rsidRPr="00DC37E9">
        <w:t>, на 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Добровольца либо на страхование его жизни или здоровья, в соответствии с Приложением №1 к Договору</w:t>
      </w:r>
      <w:r w:rsidR="004E15B7" w:rsidRPr="00DC37E9">
        <w:t>;</w:t>
      </w:r>
    </w:p>
    <w:p w14:paraId="4FC7C2FE" w14:textId="712262A0" w:rsidR="007A6E02" w:rsidRPr="00DC37E9" w:rsidRDefault="004E15B7" w:rsidP="00227D67">
      <w:pPr>
        <w:suppressAutoHyphens/>
        <w:jc w:val="both"/>
      </w:pPr>
      <w:r w:rsidRPr="00DC37E9">
        <w:t>б</w:t>
      </w:r>
      <w:r w:rsidR="00CA54EB" w:rsidRPr="00DC37E9">
        <w:t xml:space="preserve">) </w:t>
      </w:r>
      <w:r w:rsidR="007A6E02" w:rsidRPr="00DC37E9">
        <w:t xml:space="preserve">не разглашать ставшие </w:t>
      </w:r>
      <w:r w:rsidR="00CA54EB" w:rsidRPr="00DC37E9">
        <w:t>ему</w:t>
      </w:r>
      <w:r w:rsidR="007A6E02" w:rsidRPr="00DC37E9">
        <w:t xml:space="preserve"> известными в ходе осуществления добровольческой (волонтерской) деятельности сведения, составляющие специально охраняемую законом тайну</w:t>
      </w:r>
      <w:r w:rsidR="00CA54EB" w:rsidRPr="00DC37E9">
        <w:t>.</w:t>
      </w:r>
    </w:p>
    <w:p w14:paraId="3D907A4B" w14:textId="77777777" w:rsidR="00F31DC7" w:rsidRPr="00DC37E9" w:rsidRDefault="00F31DC7" w:rsidP="00227D67">
      <w:pPr>
        <w:suppressAutoHyphens/>
        <w:jc w:val="both"/>
      </w:pPr>
    </w:p>
    <w:p w14:paraId="6AB057ED" w14:textId="5C9C9624" w:rsidR="005165D1" w:rsidRPr="00DC37E9" w:rsidRDefault="00004382" w:rsidP="00227D67">
      <w:pPr>
        <w:suppressAutoHyphens/>
        <w:jc w:val="both"/>
      </w:pPr>
      <w:r w:rsidRPr="00DC37E9">
        <w:t>7</w:t>
      </w:r>
      <w:r w:rsidR="005165D1" w:rsidRPr="00DC37E9">
        <w:t xml:space="preserve">. </w:t>
      </w:r>
      <w:r w:rsidR="00D55FE4" w:rsidRPr="00DC37E9">
        <w:t>Благополучатель</w:t>
      </w:r>
      <w:r w:rsidR="004E15B7" w:rsidRPr="00DC37E9">
        <w:t xml:space="preserve"> </w:t>
      </w:r>
      <w:r w:rsidR="005165D1" w:rsidRPr="00DC37E9">
        <w:t xml:space="preserve">вправе: </w:t>
      </w:r>
    </w:p>
    <w:p w14:paraId="0A2A0049" w14:textId="0C0A8313" w:rsidR="005165D1" w:rsidRPr="00DC37E9" w:rsidRDefault="005165D1" w:rsidP="00227D67">
      <w:pPr>
        <w:suppressAutoHyphens/>
        <w:jc w:val="both"/>
      </w:pPr>
      <w:r w:rsidRPr="00DC37E9">
        <w:t xml:space="preserve">а) получить от Добровольца необходимые для </w:t>
      </w:r>
      <w:r w:rsidR="00EE7D41" w:rsidRPr="00DC37E9">
        <w:t>осуществления деятельности</w:t>
      </w:r>
      <w:r w:rsidRPr="00DC37E9">
        <w:t xml:space="preserve"> по</w:t>
      </w:r>
      <w:r w:rsidR="00EE7D41" w:rsidRPr="00DC37E9">
        <w:t xml:space="preserve"> Д</w:t>
      </w:r>
      <w:r w:rsidRPr="00DC37E9">
        <w:t>оговору документы, касающиеся его квалификации,</w:t>
      </w:r>
      <w:r w:rsidR="00125F05" w:rsidRPr="00DC37E9">
        <w:t xml:space="preserve"> и, если требуется, рекомендации</w:t>
      </w:r>
      <w:r w:rsidRPr="00DC37E9">
        <w:t xml:space="preserve">; </w:t>
      </w:r>
    </w:p>
    <w:p w14:paraId="08599430" w14:textId="273C7ADF" w:rsidR="005165D1" w:rsidRPr="00DC37E9" w:rsidRDefault="005165D1" w:rsidP="00227D67">
      <w:pPr>
        <w:suppressAutoHyphens/>
        <w:jc w:val="both"/>
      </w:pPr>
      <w:r w:rsidRPr="00DC37E9">
        <w:t xml:space="preserve">б) проверять соответствие деятельности Добровольца условиям </w:t>
      </w:r>
      <w:r w:rsidR="00FF528F" w:rsidRPr="00DC37E9">
        <w:t>Д</w:t>
      </w:r>
      <w:r w:rsidRPr="00DC37E9">
        <w:t>оговора.</w:t>
      </w:r>
    </w:p>
    <w:p w14:paraId="6F96BA98" w14:textId="77777777" w:rsidR="005165D1" w:rsidRPr="00DC37E9" w:rsidRDefault="005165D1" w:rsidP="00227D67">
      <w:pPr>
        <w:suppressAutoHyphens/>
        <w:jc w:val="both"/>
      </w:pPr>
    </w:p>
    <w:p w14:paraId="04814C2A" w14:textId="2A76B81C" w:rsidR="005165D1" w:rsidRPr="00DC37E9" w:rsidRDefault="00004382" w:rsidP="00227D67">
      <w:pPr>
        <w:suppressAutoHyphens/>
        <w:jc w:val="both"/>
      </w:pPr>
      <w:r w:rsidRPr="00DC37E9">
        <w:t>8</w:t>
      </w:r>
      <w:r w:rsidR="005165D1" w:rsidRPr="00DC37E9">
        <w:t xml:space="preserve">. </w:t>
      </w:r>
      <w:r w:rsidR="00076D82" w:rsidRPr="00DC37E9">
        <w:t>Изменение и р</w:t>
      </w:r>
      <w:r w:rsidR="005165D1" w:rsidRPr="00DC37E9">
        <w:t xml:space="preserve">асторжение </w:t>
      </w:r>
      <w:r w:rsidR="007B5ECB" w:rsidRPr="00DC37E9">
        <w:t>Д</w:t>
      </w:r>
      <w:r w:rsidR="005165D1" w:rsidRPr="00DC37E9">
        <w:t>оговора</w:t>
      </w:r>
      <w:r w:rsidR="007B5ECB" w:rsidRPr="00DC37E9">
        <w:t>:</w:t>
      </w:r>
    </w:p>
    <w:p w14:paraId="6F538CF2" w14:textId="77777777" w:rsidR="00C94A31" w:rsidRPr="00DC37E9" w:rsidRDefault="00C94A31" w:rsidP="00227D67">
      <w:pPr>
        <w:suppressAutoHyphens/>
        <w:jc w:val="both"/>
      </w:pPr>
      <w:r w:rsidRPr="00DC37E9">
        <w:t>а) Договор может быть изменен и досрочно расторгнут по соглашению Сторон;</w:t>
      </w:r>
    </w:p>
    <w:p w14:paraId="735307C3" w14:textId="3AA4ED6B" w:rsidR="00C94A31" w:rsidRPr="00DC37E9" w:rsidRDefault="00C94A31" w:rsidP="00227D67">
      <w:pPr>
        <w:suppressAutoHyphens/>
        <w:jc w:val="both"/>
      </w:pPr>
      <w:r w:rsidRPr="00DC37E9">
        <w:t>б)</w:t>
      </w:r>
      <w:r w:rsidR="00E60E0E" w:rsidRPr="00DC37E9">
        <w:t xml:space="preserve"> Доброволец вправе в одностороннем внесудебном порядке отказаться от исполнения Договора, предупредив об этом </w:t>
      </w:r>
      <w:r w:rsidR="00B839F4" w:rsidRPr="00DC37E9">
        <w:t>Благополучателя</w:t>
      </w:r>
      <w:r w:rsidR="00E60E0E" w:rsidRPr="00DC37E9">
        <w:t xml:space="preserve"> не позднее, чем за 5 (Пять) рабочих дней;</w:t>
      </w:r>
    </w:p>
    <w:p w14:paraId="535DBAC0" w14:textId="30AE1B34" w:rsidR="00E60E0E" w:rsidRPr="00DC37E9" w:rsidRDefault="00E60E0E" w:rsidP="00227D67">
      <w:pPr>
        <w:suppressAutoHyphens/>
        <w:jc w:val="both"/>
      </w:pPr>
      <w:r w:rsidRPr="00DC37E9">
        <w:t xml:space="preserve">в) </w:t>
      </w:r>
      <w:r w:rsidR="006E16CB" w:rsidRPr="00DC37E9">
        <w:t>Благополучатель</w:t>
      </w:r>
      <w:r w:rsidRPr="00DC37E9">
        <w:t xml:space="preserve"> вправе в одностороннем внесудебном порядке отказаться от исполнения Договора, предупредив об этом Добровольца не позднее, чем за 5 (Пять) рабочих дней;</w:t>
      </w:r>
    </w:p>
    <w:p w14:paraId="4DD23BC7" w14:textId="77777777" w:rsidR="00E60E0E" w:rsidRPr="00DC37E9" w:rsidRDefault="00E60E0E" w:rsidP="00227D67">
      <w:pPr>
        <w:suppressAutoHyphens/>
        <w:jc w:val="both"/>
      </w:pPr>
      <w:r w:rsidRPr="00DC37E9">
        <w:t>г) все изменения и дополнения к Договору должны быть оформлены в письменном виде и подписаны Сторонами. Соответствующие дополнительные соглашения являются неотъемлемой частью Договора.</w:t>
      </w:r>
    </w:p>
    <w:p w14:paraId="154C2DF1" w14:textId="77777777" w:rsidR="005165D1" w:rsidRPr="00DC37E9" w:rsidRDefault="005165D1" w:rsidP="00227D67">
      <w:pPr>
        <w:suppressAutoHyphens/>
        <w:jc w:val="both"/>
      </w:pPr>
    </w:p>
    <w:p w14:paraId="268B3891" w14:textId="2781C5BE" w:rsidR="005165D1" w:rsidRPr="00DC37E9" w:rsidRDefault="00004382" w:rsidP="00227D67">
      <w:pPr>
        <w:suppressAutoHyphens/>
        <w:jc w:val="both"/>
      </w:pPr>
      <w:r w:rsidRPr="00DC37E9">
        <w:t>9</w:t>
      </w:r>
      <w:r w:rsidR="005165D1" w:rsidRPr="00DC37E9">
        <w:t>. Дополнительные условия</w:t>
      </w:r>
      <w:r w:rsidR="007B5ECB" w:rsidRPr="00DC37E9">
        <w:t>:</w:t>
      </w:r>
    </w:p>
    <w:p w14:paraId="7C3C3DE0" w14:textId="6644AE66" w:rsidR="004E61F7" w:rsidRPr="00DC37E9" w:rsidRDefault="00E60E0E" w:rsidP="00227D67">
      <w:pPr>
        <w:suppressAutoHyphens/>
        <w:jc w:val="both"/>
      </w:pPr>
      <w:r w:rsidRPr="00DC37E9">
        <w:t xml:space="preserve">а) </w:t>
      </w:r>
      <w:r w:rsidR="005165D1" w:rsidRPr="00DC37E9">
        <w:t>Договор составлен в двух экземплярах, имеющих одинаковую юридическую силу</w:t>
      </w:r>
      <w:r w:rsidR="00D803A9" w:rsidRPr="00DC37E9">
        <w:t>,</w:t>
      </w:r>
      <w:r w:rsidRPr="00DC37E9">
        <w:t xml:space="preserve"> по одному для каждой из Сторон</w:t>
      </w:r>
      <w:r w:rsidR="007B5ECB" w:rsidRPr="00DC37E9">
        <w:t>;</w:t>
      </w:r>
      <w:r w:rsidR="004E61F7" w:rsidRPr="00DC37E9">
        <w:t xml:space="preserve"> </w:t>
      </w:r>
    </w:p>
    <w:p w14:paraId="4605C720" w14:textId="7828C912" w:rsidR="00E60E0E" w:rsidRPr="00DC37E9" w:rsidRDefault="004E61F7" w:rsidP="00227D67">
      <w:pPr>
        <w:suppressAutoHyphens/>
        <w:jc w:val="both"/>
      </w:pPr>
      <w:r w:rsidRPr="00DC37E9">
        <w:t xml:space="preserve">б) Приложения </w:t>
      </w:r>
      <w:r w:rsidR="008820E1" w:rsidRPr="00DC37E9">
        <w:t xml:space="preserve">№№ 1, 2 </w:t>
      </w:r>
      <w:r w:rsidRPr="00DC37E9">
        <w:t>к Договору оформляются письменно, подписываются Сторонами и являются неотъемлемой частью Договора</w:t>
      </w:r>
      <w:r w:rsidR="007B5ECB" w:rsidRPr="00DC37E9">
        <w:t>;</w:t>
      </w:r>
    </w:p>
    <w:p w14:paraId="66B4F628" w14:textId="799046C9" w:rsidR="00E60E0E" w:rsidRPr="00DC37E9" w:rsidRDefault="00E60E0E" w:rsidP="00227D67">
      <w:pPr>
        <w:suppressAutoHyphens/>
        <w:jc w:val="both"/>
      </w:pPr>
      <w:r w:rsidRPr="00DC37E9">
        <w:t xml:space="preserve">б) </w:t>
      </w:r>
      <w:r w:rsidR="0064448A" w:rsidRPr="00DC37E9">
        <w:t>У</w:t>
      </w:r>
      <w:r w:rsidRPr="00DC37E9">
        <w:t>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47544D13" w14:textId="77777777" w:rsidR="00E60E0E" w:rsidRPr="00DC37E9" w:rsidRDefault="00E60E0E" w:rsidP="00227D67">
      <w:pPr>
        <w:suppressAutoHyphens/>
        <w:jc w:val="both"/>
      </w:pPr>
      <w:r w:rsidRPr="00DC37E9">
        <w:t>- заказным письмом с уведомлением о вручении;</w:t>
      </w:r>
    </w:p>
    <w:p w14:paraId="081DA500" w14:textId="77777777" w:rsidR="00E60E0E" w:rsidRPr="00DC37E9" w:rsidRDefault="00E60E0E" w:rsidP="00227D67">
      <w:pPr>
        <w:suppressAutoHyphens/>
        <w:jc w:val="both"/>
      </w:pPr>
      <w:r w:rsidRPr="00DC37E9"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744FB555" w14:textId="77777777" w:rsidR="00E60E0E" w:rsidRPr="00DC37E9" w:rsidRDefault="00E60E0E" w:rsidP="00227D67">
      <w:pPr>
        <w:suppressAutoHyphens/>
        <w:jc w:val="both"/>
      </w:pPr>
      <w:r w:rsidRPr="00DC37E9"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79B3D422" w14:textId="77777777" w:rsidR="00B55956" w:rsidRPr="00DC37E9" w:rsidRDefault="00B55956" w:rsidP="00227D67">
      <w:pPr>
        <w:suppressAutoHyphens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E60E0E" w:rsidRPr="00DC37E9" w14:paraId="71FFAFD8" w14:textId="77777777" w:rsidTr="00F74020">
        <w:tc>
          <w:tcPr>
            <w:tcW w:w="4786" w:type="dxa"/>
          </w:tcPr>
          <w:p w14:paraId="02DE1F7B" w14:textId="21EBA3B8" w:rsidR="00E60E0E" w:rsidRPr="00DC37E9" w:rsidRDefault="006E16CB" w:rsidP="00227D67">
            <w:pPr>
              <w:suppressAutoHyphens/>
              <w:jc w:val="both"/>
              <w:rPr>
                <w:lang w:eastAsia="en-US"/>
              </w:rPr>
            </w:pPr>
            <w:r w:rsidRPr="00DC37E9">
              <w:rPr>
                <w:lang w:eastAsia="en-US"/>
              </w:rPr>
              <w:t>Благополучатель</w:t>
            </w:r>
          </w:p>
        </w:tc>
        <w:tc>
          <w:tcPr>
            <w:tcW w:w="4820" w:type="dxa"/>
          </w:tcPr>
          <w:p w14:paraId="1E6A605E" w14:textId="77777777" w:rsidR="00E60E0E" w:rsidRPr="00DC37E9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  <w:r w:rsidRPr="00DC37E9">
              <w:rPr>
                <w:lang w:eastAsia="en-US"/>
              </w:rPr>
              <w:t>Доброволец</w:t>
            </w:r>
          </w:p>
        </w:tc>
      </w:tr>
      <w:tr w:rsidR="00E60E0E" w:rsidRPr="00DC37E9" w14:paraId="6BBF8910" w14:textId="77777777" w:rsidTr="00F74020">
        <w:tc>
          <w:tcPr>
            <w:tcW w:w="4786" w:type="dxa"/>
          </w:tcPr>
          <w:p w14:paraId="7909DD10" w14:textId="77777777" w:rsidR="00E60E0E" w:rsidRPr="00DC37E9" w:rsidRDefault="00E60E0E" w:rsidP="00227D67">
            <w:pPr>
              <w:shd w:val="clear" w:color="auto" w:fill="FFFFFF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14:paraId="0A72A8B9" w14:textId="77777777" w:rsidR="00E60E0E" w:rsidRPr="00DC37E9" w:rsidRDefault="00E60E0E" w:rsidP="00227D67">
            <w:pPr>
              <w:suppressAutoHyphens/>
              <w:jc w:val="both"/>
              <w:rPr>
                <w:snapToGrid w:val="0"/>
                <w:color w:val="000000"/>
              </w:rPr>
            </w:pPr>
          </w:p>
        </w:tc>
      </w:tr>
      <w:tr w:rsidR="00E60E0E" w:rsidRPr="00DC37E9" w14:paraId="63DD268A" w14:textId="77777777" w:rsidTr="00F74020">
        <w:tc>
          <w:tcPr>
            <w:tcW w:w="4786" w:type="dxa"/>
          </w:tcPr>
          <w:p w14:paraId="6CADDFAF" w14:textId="77777777" w:rsidR="00E60E0E" w:rsidRPr="00DC37E9" w:rsidRDefault="00E60E0E" w:rsidP="00227D67">
            <w:pPr>
              <w:suppressAutoHyphens/>
              <w:jc w:val="both"/>
              <w:rPr>
                <w:lang w:eastAsia="en-US"/>
              </w:rPr>
            </w:pPr>
          </w:p>
          <w:p w14:paraId="656B31E9" w14:textId="77777777" w:rsidR="00E60E0E" w:rsidRPr="00DC37E9" w:rsidRDefault="00E60E0E" w:rsidP="00227D67">
            <w:pPr>
              <w:suppressAutoHyphens/>
              <w:jc w:val="both"/>
              <w:rPr>
                <w:lang w:eastAsia="en-US"/>
              </w:rPr>
            </w:pPr>
            <w:r w:rsidRPr="00DC37E9">
              <w:rPr>
                <w:lang w:eastAsia="en-US"/>
              </w:rPr>
              <w:t>__________________/_____________</w:t>
            </w:r>
          </w:p>
          <w:p w14:paraId="5C66A2DE" w14:textId="77777777" w:rsidR="00E60E0E" w:rsidRPr="00DC37E9" w:rsidRDefault="00E60E0E" w:rsidP="00227D6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14:paraId="6882F5B7" w14:textId="77777777" w:rsidR="00E60E0E" w:rsidRPr="00DC37E9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</w:p>
          <w:p w14:paraId="7C33A20F" w14:textId="77777777" w:rsidR="00E60E0E" w:rsidRPr="00DC37E9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  <w:r w:rsidRPr="00DC37E9">
              <w:rPr>
                <w:lang w:eastAsia="en-US"/>
              </w:rPr>
              <w:t>_________________/_____________</w:t>
            </w:r>
          </w:p>
        </w:tc>
      </w:tr>
    </w:tbl>
    <w:p w14:paraId="361C6E1A" w14:textId="77777777" w:rsidR="00C6212E" w:rsidRPr="00DC37E9" w:rsidRDefault="00C6212E" w:rsidP="00227D67"/>
    <w:sectPr w:rsidR="00C6212E" w:rsidRPr="00DC37E9" w:rsidSect="00F97A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803C" w14:textId="77777777" w:rsidR="00E41385" w:rsidRDefault="00E41385" w:rsidP="005165D1">
      <w:r>
        <w:separator/>
      </w:r>
    </w:p>
  </w:endnote>
  <w:endnote w:type="continuationSeparator" w:id="0">
    <w:p w14:paraId="6441B17B" w14:textId="77777777" w:rsidR="00E41385" w:rsidRDefault="00E41385" w:rsidP="005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9EBD" w14:textId="4A0F0731" w:rsidR="001D4DB5" w:rsidRPr="001D4DB5" w:rsidRDefault="001D4DB5" w:rsidP="001D4DB5">
    <w:pPr>
      <w:jc w:val="both"/>
      <w:rPr>
        <w:i/>
        <w:iCs/>
        <w:sz w:val="18"/>
        <w:szCs w:val="18"/>
      </w:rPr>
    </w:pPr>
    <w:r w:rsidRPr="001D4DB5">
      <w:rPr>
        <w:i/>
        <w:iCs/>
        <w:sz w:val="18"/>
        <w:szCs w:val="18"/>
      </w:rPr>
      <w:t xml:space="preserve">Образец подготовлен Ассоциацией «Юристы за гражданское общество» </w:t>
    </w:r>
    <w:r w:rsidR="002A5CB1">
      <w:rPr>
        <w:i/>
        <w:iCs/>
        <w:sz w:val="18"/>
        <w:szCs w:val="18"/>
      </w:rPr>
      <w:t xml:space="preserve">в </w:t>
    </w:r>
    <w:r w:rsidRPr="001D4DB5">
      <w:rPr>
        <w:i/>
        <w:iCs/>
        <w:sz w:val="18"/>
        <w:szCs w:val="18"/>
      </w:rPr>
      <w:t>рамках проекта «Центр правовых знаний по благотворительности», реализуемого с использованием гранта Благотворительного фонда Владимира Потанина.</w:t>
    </w:r>
  </w:p>
  <w:p w14:paraId="41F7AA62" w14:textId="60363083" w:rsidR="00F97AB0" w:rsidRPr="001D4DB5" w:rsidRDefault="001D4DB5" w:rsidP="001D4DB5">
    <w:pPr>
      <w:pStyle w:val="a5"/>
      <w:rPr>
        <w:i/>
        <w:iCs/>
        <w:sz w:val="18"/>
        <w:szCs w:val="18"/>
      </w:rPr>
    </w:pPr>
    <w:r w:rsidRPr="001D4DB5">
      <w:rPr>
        <w:i/>
        <w:iCs/>
        <w:sz w:val="18"/>
        <w:szCs w:val="18"/>
      </w:rPr>
      <w:t xml:space="preserve">Образец подлежит корректировке в зависимости от конкретных обстоятельств. Август </w:t>
    </w:r>
    <w:r w:rsidR="00483FC7" w:rsidRPr="001D4DB5">
      <w:rPr>
        <w:i/>
        <w:iCs/>
        <w:sz w:val="18"/>
        <w:szCs w:val="18"/>
      </w:rPr>
      <w:t>2022</w:t>
    </w:r>
    <w:r w:rsidRPr="001D4DB5">
      <w:rPr>
        <w:i/>
        <w:iCs/>
        <w:sz w:val="18"/>
        <w:szCs w:val="18"/>
      </w:rPr>
      <w:t xml:space="preserve"> </w:t>
    </w:r>
    <w:r w:rsidR="00F97AB0" w:rsidRPr="001D4DB5">
      <w:rPr>
        <w:i/>
        <w:iCs/>
        <w:sz w:val="18"/>
        <w:szCs w:val="18"/>
      </w:rPr>
      <w:t>год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81EE" w14:textId="77777777" w:rsidR="00E41385" w:rsidRDefault="00E41385" w:rsidP="005165D1">
      <w:r>
        <w:separator/>
      </w:r>
    </w:p>
  </w:footnote>
  <w:footnote w:type="continuationSeparator" w:id="0">
    <w:p w14:paraId="3B686818" w14:textId="77777777" w:rsidR="00E41385" w:rsidRDefault="00E41385" w:rsidP="005165D1">
      <w:r>
        <w:continuationSeparator/>
      </w:r>
    </w:p>
  </w:footnote>
  <w:footnote w:id="1">
    <w:p w14:paraId="2BD9863D" w14:textId="7EFC8CC9" w:rsidR="00297BD7" w:rsidRPr="00A0297A" w:rsidRDefault="00297BD7" w:rsidP="00AA5F54">
      <w:pPr>
        <w:jc w:val="both"/>
        <w:rPr>
          <w:sz w:val="20"/>
          <w:szCs w:val="20"/>
        </w:rPr>
      </w:pPr>
      <w:r w:rsidRPr="002A5CB1">
        <w:rPr>
          <w:rStyle w:val="ac"/>
          <w:sz w:val="20"/>
          <w:szCs w:val="20"/>
        </w:rPr>
        <w:footnoteRef/>
      </w:r>
      <w:r w:rsidRPr="002A5CB1">
        <w:rPr>
          <w:sz w:val="20"/>
          <w:szCs w:val="20"/>
        </w:rPr>
        <w:t xml:space="preserve"> Данный договор разработан </w:t>
      </w:r>
      <w:r w:rsidR="00897317" w:rsidRPr="002A5CB1">
        <w:rPr>
          <w:sz w:val="20"/>
          <w:szCs w:val="20"/>
        </w:rPr>
        <w:t xml:space="preserve">для случаев, когда </w:t>
      </w:r>
      <w:r w:rsidRPr="002A5CB1">
        <w:rPr>
          <w:sz w:val="20"/>
          <w:szCs w:val="20"/>
        </w:rPr>
        <w:t>добровол</w:t>
      </w:r>
      <w:r w:rsidR="00897317" w:rsidRPr="002A5CB1">
        <w:rPr>
          <w:sz w:val="20"/>
          <w:szCs w:val="20"/>
        </w:rPr>
        <w:t>ец</w:t>
      </w:r>
      <w:r w:rsidRPr="002A5CB1">
        <w:rPr>
          <w:sz w:val="20"/>
          <w:szCs w:val="20"/>
        </w:rPr>
        <w:t xml:space="preserve"> (волонтер) </w:t>
      </w:r>
      <w:r w:rsidR="00897317" w:rsidRPr="002A5CB1">
        <w:rPr>
          <w:sz w:val="20"/>
          <w:szCs w:val="20"/>
        </w:rPr>
        <w:t>осуществляет свою деятельность</w:t>
      </w:r>
      <w:r w:rsidR="00897317" w:rsidRPr="00A0297A">
        <w:rPr>
          <w:sz w:val="20"/>
          <w:szCs w:val="20"/>
        </w:rPr>
        <w:t xml:space="preserve"> индивидуально и действует от своего имени. </w:t>
      </w:r>
    </w:p>
  </w:footnote>
  <w:footnote w:id="2">
    <w:p w14:paraId="02B235F3" w14:textId="77777777" w:rsidR="00F7402A" w:rsidRPr="00A0297A" w:rsidRDefault="00F7402A" w:rsidP="00F7402A">
      <w:pPr>
        <w:pStyle w:val="aa"/>
        <w:jc w:val="both"/>
      </w:pPr>
      <w:r w:rsidRPr="00A0297A">
        <w:rPr>
          <w:rStyle w:val="ac"/>
        </w:rPr>
        <w:footnoteRef/>
      </w:r>
      <w:r w:rsidRPr="00A0297A">
        <w:t xml:space="preserve"> В соответствии с действующим законодательством термины доброволец и волонтер равнозначны, можно использовать любой из них.</w:t>
      </w:r>
    </w:p>
  </w:footnote>
  <w:footnote w:id="3">
    <w:p w14:paraId="29F444CF" w14:textId="60E47021" w:rsidR="00AA5F54" w:rsidRDefault="00AA5F54" w:rsidP="00AA5F54">
      <w:pPr>
        <w:pStyle w:val="aa"/>
        <w:jc w:val="both"/>
      </w:pPr>
      <w:r>
        <w:rPr>
          <w:rStyle w:val="ac"/>
        </w:rPr>
        <w:footnoteRef/>
      </w:r>
      <w:r>
        <w:t xml:space="preserve"> Благополучателем в данном договоре является </w:t>
      </w:r>
      <w:r w:rsidRPr="002A5CB1">
        <w:t>некоммерческая организация,</w:t>
      </w:r>
      <w:r>
        <w:t xml:space="preserve"> получающая </w:t>
      </w:r>
      <w:r w:rsidR="00A0297A">
        <w:t xml:space="preserve">безвозмездно </w:t>
      </w:r>
      <w:r>
        <w:t>услу</w:t>
      </w:r>
      <w:r w:rsidR="00A0297A">
        <w:t>гу</w:t>
      </w:r>
      <w:r>
        <w:t>/работ</w:t>
      </w:r>
      <w:r w:rsidR="00A0297A">
        <w:t>у</w:t>
      </w:r>
      <w:r>
        <w:t xml:space="preserve"> добровольца.</w:t>
      </w:r>
    </w:p>
  </w:footnote>
  <w:footnote w:id="4">
    <w:p w14:paraId="2F8EF9CF" w14:textId="3F7D383C" w:rsidR="00E60E0E" w:rsidRDefault="00E60E0E" w:rsidP="00C57EF8">
      <w:pPr>
        <w:pStyle w:val="aa"/>
        <w:jc w:val="both"/>
      </w:pPr>
      <w:r>
        <w:rPr>
          <w:rStyle w:val="ac"/>
        </w:rPr>
        <w:footnoteRef/>
      </w:r>
      <w:r>
        <w:t xml:space="preserve"> Необходимо выбрать вариант предмета договора. При выполнении работ скорее важен овеществленный результат, при оказании услуг скорее важен процесс</w:t>
      </w:r>
      <w:r w:rsidR="00CD458F">
        <w:t>.</w:t>
      </w:r>
    </w:p>
  </w:footnote>
  <w:footnote w:id="5">
    <w:p w14:paraId="1B1257F0" w14:textId="2AE1EDDC" w:rsidR="00DC5728" w:rsidRDefault="00DC5728" w:rsidP="00B839F4">
      <w:pPr>
        <w:jc w:val="both"/>
      </w:pPr>
      <w:r w:rsidRPr="00822BB2">
        <w:rPr>
          <w:rStyle w:val="ac"/>
          <w:sz w:val="20"/>
          <w:szCs w:val="20"/>
        </w:rPr>
        <w:footnoteRef/>
      </w:r>
      <w:r w:rsidR="00EC49A4" w:rsidRPr="00822BB2">
        <w:rPr>
          <w:sz w:val="20"/>
          <w:szCs w:val="20"/>
        </w:rPr>
        <w:t xml:space="preserve"> </w:t>
      </w:r>
      <w:r w:rsidR="00822BB2" w:rsidRPr="00822BB2">
        <w:rPr>
          <w:sz w:val="20"/>
          <w:szCs w:val="20"/>
        </w:rPr>
        <w:t>Можно выбрать из статьи 2 ФЗ «О благотворительно</w:t>
      </w:r>
      <w:r w:rsidR="00822BB2">
        <w:rPr>
          <w:sz w:val="20"/>
          <w:szCs w:val="20"/>
        </w:rPr>
        <w:t xml:space="preserve">й деятельности </w:t>
      </w:r>
      <w:r w:rsidR="00822BB2" w:rsidRPr="00822BB2">
        <w:rPr>
          <w:sz w:val="20"/>
          <w:szCs w:val="20"/>
        </w:rPr>
        <w:t>и добровольчестве (волонтерстве)»</w:t>
      </w:r>
      <w:r w:rsidR="00B839F4">
        <w:rPr>
          <w:sz w:val="20"/>
          <w:szCs w:val="20"/>
        </w:rPr>
        <w:t xml:space="preserve"> в соответствии с характером деятельности добровольца.</w:t>
      </w:r>
      <w:r w:rsidR="00822BB2" w:rsidRPr="00822BB2">
        <w:rPr>
          <w:sz w:val="20"/>
          <w:szCs w:val="20"/>
        </w:rPr>
        <w:t xml:space="preserve"> Например,</w:t>
      </w:r>
      <w:r w:rsidR="00BD459B">
        <w:rPr>
          <w:sz w:val="20"/>
          <w:szCs w:val="20"/>
        </w:rPr>
        <w:t xml:space="preserve"> в целях</w:t>
      </w:r>
      <w:r w:rsidR="00822BB2" w:rsidRPr="00822BB2">
        <w:rPr>
          <w:sz w:val="20"/>
          <w:szCs w:val="20"/>
        </w:rPr>
        <w:t xml:space="preserve"> оказания бесплатной юридической помощи </w:t>
      </w:r>
      <w:r w:rsidR="00BD459B">
        <w:rPr>
          <w:sz w:val="20"/>
          <w:szCs w:val="20"/>
        </w:rPr>
        <w:t>некоммерческой организации.</w:t>
      </w:r>
    </w:p>
  </w:footnote>
  <w:footnote w:id="6">
    <w:p w14:paraId="7363FA2F" w14:textId="77777777" w:rsidR="00DE0B61" w:rsidRDefault="00DE0B61" w:rsidP="00C57EF8">
      <w:pPr>
        <w:pStyle w:val="aa"/>
        <w:jc w:val="both"/>
      </w:pPr>
      <w:r>
        <w:rPr>
          <w:rStyle w:val="ac"/>
        </w:rPr>
        <w:footnoteRef/>
      </w:r>
      <w:r>
        <w:t xml:space="preserve"> Предусмотреть данную обязанность при необходимости, исходя из содержания деятельности добровольца.</w:t>
      </w:r>
    </w:p>
  </w:footnote>
  <w:footnote w:id="7">
    <w:p w14:paraId="0EC875C2" w14:textId="1BDACA99" w:rsidR="00B839F4" w:rsidRDefault="008C7ACB" w:rsidP="00C57EF8">
      <w:pPr>
        <w:pStyle w:val="aa"/>
        <w:jc w:val="both"/>
      </w:pPr>
      <w:r>
        <w:rPr>
          <w:rStyle w:val="ac"/>
        </w:rPr>
        <w:footnoteRef/>
      </w:r>
      <w:r>
        <w:t xml:space="preserve"> Акт рекомендуется оформлять в случае </w:t>
      </w:r>
      <w:r w:rsidR="00FA3044">
        <w:t>возмещения добровольцу</w:t>
      </w:r>
      <w:r w:rsidR="00297BD7">
        <w:t xml:space="preserve"> </w:t>
      </w:r>
      <w:r>
        <w:t>расходов</w:t>
      </w:r>
      <w:r w:rsidR="00297BD7">
        <w:t>,</w:t>
      </w:r>
      <w:r w:rsidR="004E4BF0">
        <w:t xml:space="preserve"> связанных с </w:t>
      </w:r>
      <w:r>
        <w:t>осуществлени</w:t>
      </w:r>
      <w:r w:rsidR="004E4BF0">
        <w:t>ем</w:t>
      </w:r>
      <w:r>
        <w:t xml:space="preserve"> </w:t>
      </w:r>
      <w:r w:rsidR="00FA3044">
        <w:t xml:space="preserve">им </w:t>
      </w:r>
      <w:r>
        <w:t>добровольческой деятельности.</w:t>
      </w:r>
    </w:p>
  </w:footnote>
  <w:footnote w:id="8">
    <w:p w14:paraId="1BA9869D" w14:textId="260AD8BA" w:rsidR="004233EB" w:rsidRDefault="004233EB" w:rsidP="004233EB">
      <w:pPr>
        <w:pStyle w:val="aa"/>
        <w:jc w:val="both"/>
      </w:pPr>
      <w:r>
        <w:rPr>
          <w:rStyle w:val="ac"/>
        </w:rPr>
        <w:footnoteRef/>
      </w:r>
      <w:r>
        <w:t xml:space="preserve"> В приложении необходимо прописать случаи и порядок получения</w:t>
      </w:r>
      <w:r w:rsidR="00385405">
        <w:t xml:space="preserve"> </w:t>
      </w:r>
      <w:r w:rsidR="000F229F">
        <w:t xml:space="preserve">добровольцем </w:t>
      </w:r>
      <w:r w:rsidR="00385405">
        <w:t xml:space="preserve">возмещения </w:t>
      </w:r>
      <w:r w:rsidR="000F229F">
        <w:t xml:space="preserve">его </w:t>
      </w:r>
      <w:r w:rsidR="00385405">
        <w:t>расходов</w:t>
      </w:r>
      <w:r>
        <w:t>.</w:t>
      </w:r>
    </w:p>
    <w:p w14:paraId="7592F481" w14:textId="77777777" w:rsidR="002A5CB1" w:rsidRDefault="002A5CB1" w:rsidP="004233EB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9A3A" w14:textId="77777777" w:rsidR="00A6714B" w:rsidRDefault="00000000">
    <w:pPr>
      <w:pStyle w:val="a3"/>
    </w:pPr>
    <w:r>
      <w:rPr>
        <w:noProof/>
      </w:rPr>
      <w:pict w14:anchorId="224D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9.6pt;height:109.9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3E61" w14:textId="77777777" w:rsidR="00A6714B" w:rsidRDefault="00000000">
    <w:pPr>
      <w:pStyle w:val="a3"/>
    </w:pPr>
    <w:r>
      <w:rPr>
        <w:noProof/>
      </w:rPr>
      <w:pict w14:anchorId="20E4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9.6pt;height:109.9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F34D" w14:textId="77777777" w:rsidR="00A6714B" w:rsidRDefault="00000000">
    <w:pPr>
      <w:pStyle w:val="a3"/>
    </w:pPr>
    <w:r>
      <w:rPr>
        <w:noProof/>
      </w:rPr>
      <w:pict w14:anchorId="7897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49.6pt;height:109.9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5B"/>
    <w:rsid w:val="00004382"/>
    <w:rsid w:val="000410E9"/>
    <w:rsid w:val="00053429"/>
    <w:rsid w:val="00061FEB"/>
    <w:rsid w:val="00075928"/>
    <w:rsid w:val="00076D82"/>
    <w:rsid w:val="000A1FF7"/>
    <w:rsid w:val="000D06E9"/>
    <w:rsid w:val="000E7132"/>
    <w:rsid w:val="000F229F"/>
    <w:rsid w:val="000F5A5B"/>
    <w:rsid w:val="00110814"/>
    <w:rsid w:val="0012234A"/>
    <w:rsid w:val="00125F05"/>
    <w:rsid w:val="00133959"/>
    <w:rsid w:val="00142FF0"/>
    <w:rsid w:val="00160390"/>
    <w:rsid w:val="001666EE"/>
    <w:rsid w:val="001D086B"/>
    <w:rsid w:val="001D4DB5"/>
    <w:rsid w:val="001E33C6"/>
    <w:rsid w:val="001E42D1"/>
    <w:rsid w:val="0020206F"/>
    <w:rsid w:val="00227D67"/>
    <w:rsid w:val="0029454A"/>
    <w:rsid w:val="00297BD7"/>
    <w:rsid w:val="002A1834"/>
    <w:rsid w:val="002A5CB1"/>
    <w:rsid w:val="002F585B"/>
    <w:rsid w:val="00321452"/>
    <w:rsid w:val="00353EF5"/>
    <w:rsid w:val="00385405"/>
    <w:rsid w:val="003876B6"/>
    <w:rsid w:val="00391247"/>
    <w:rsid w:val="003A4CB9"/>
    <w:rsid w:val="003A5A79"/>
    <w:rsid w:val="003D069E"/>
    <w:rsid w:val="003D56EA"/>
    <w:rsid w:val="003F0997"/>
    <w:rsid w:val="00401D77"/>
    <w:rsid w:val="00413F55"/>
    <w:rsid w:val="004147C1"/>
    <w:rsid w:val="004233EB"/>
    <w:rsid w:val="00454B4E"/>
    <w:rsid w:val="004567DC"/>
    <w:rsid w:val="004573BE"/>
    <w:rsid w:val="00474FFA"/>
    <w:rsid w:val="00483FC7"/>
    <w:rsid w:val="00497FD9"/>
    <w:rsid w:val="004A423D"/>
    <w:rsid w:val="004C07CE"/>
    <w:rsid w:val="004C58D6"/>
    <w:rsid w:val="004E15B7"/>
    <w:rsid w:val="004E4BF0"/>
    <w:rsid w:val="004E61F7"/>
    <w:rsid w:val="004F0D7E"/>
    <w:rsid w:val="005165D1"/>
    <w:rsid w:val="00521F75"/>
    <w:rsid w:val="0052633F"/>
    <w:rsid w:val="005642D5"/>
    <w:rsid w:val="005A0FDC"/>
    <w:rsid w:val="005C5E8A"/>
    <w:rsid w:val="005D2ABD"/>
    <w:rsid w:val="005E31D1"/>
    <w:rsid w:val="006172DE"/>
    <w:rsid w:val="006407CF"/>
    <w:rsid w:val="0064448A"/>
    <w:rsid w:val="00683207"/>
    <w:rsid w:val="006B6618"/>
    <w:rsid w:val="006D6FA5"/>
    <w:rsid w:val="006E16CB"/>
    <w:rsid w:val="006E4049"/>
    <w:rsid w:val="007156E0"/>
    <w:rsid w:val="00720CB3"/>
    <w:rsid w:val="00732866"/>
    <w:rsid w:val="007359E0"/>
    <w:rsid w:val="0078142C"/>
    <w:rsid w:val="00786E88"/>
    <w:rsid w:val="00794D22"/>
    <w:rsid w:val="007A6E02"/>
    <w:rsid w:val="007B5ECB"/>
    <w:rsid w:val="007E162D"/>
    <w:rsid w:val="00805577"/>
    <w:rsid w:val="00822BB2"/>
    <w:rsid w:val="00872AD6"/>
    <w:rsid w:val="008731E7"/>
    <w:rsid w:val="008820E1"/>
    <w:rsid w:val="00893DFA"/>
    <w:rsid w:val="00895F4A"/>
    <w:rsid w:val="00897317"/>
    <w:rsid w:val="008C7ACB"/>
    <w:rsid w:val="008D23E1"/>
    <w:rsid w:val="008F11FB"/>
    <w:rsid w:val="008F2EB8"/>
    <w:rsid w:val="009228F0"/>
    <w:rsid w:val="009240D5"/>
    <w:rsid w:val="00984590"/>
    <w:rsid w:val="00992200"/>
    <w:rsid w:val="009964B5"/>
    <w:rsid w:val="009B3FC2"/>
    <w:rsid w:val="009D766D"/>
    <w:rsid w:val="009E2F78"/>
    <w:rsid w:val="009E7C63"/>
    <w:rsid w:val="009F45F3"/>
    <w:rsid w:val="00A00DCF"/>
    <w:rsid w:val="00A0297A"/>
    <w:rsid w:val="00A07874"/>
    <w:rsid w:val="00A13062"/>
    <w:rsid w:val="00A6714B"/>
    <w:rsid w:val="00A711D8"/>
    <w:rsid w:val="00A724B9"/>
    <w:rsid w:val="00A91953"/>
    <w:rsid w:val="00AA5F54"/>
    <w:rsid w:val="00AE53F9"/>
    <w:rsid w:val="00B3421F"/>
    <w:rsid w:val="00B55956"/>
    <w:rsid w:val="00B73FE4"/>
    <w:rsid w:val="00B75331"/>
    <w:rsid w:val="00B82BFF"/>
    <w:rsid w:val="00B839F4"/>
    <w:rsid w:val="00BB05F0"/>
    <w:rsid w:val="00BD459B"/>
    <w:rsid w:val="00BF55AA"/>
    <w:rsid w:val="00C26461"/>
    <w:rsid w:val="00C57EF8"/>
    <w:rsid w:val="00C6212E"/>
    <w:rsid w:val="00C94A31"/>
    <w:rsid w:val="00CA2842"/>
    <w:rsid w:val="00CA4715"/>
    <w:rsid w:val="00CA4D4F"/>
    <w:rsid w:val="00CA54EB"/>
    <w:rsid w:val="00CB07FA"/>
    <w:rsid w:val="00CC0983"/>
    <w:rsid w:val="00CC6AC4"/>
    <w:rsid w:val="00CD458F"/>
    <w:rsid w:val="00CE12E4"/>
    <w:rsid w:val="00CF77E5"/>
    <w:rsid w:val="00D00930"/>
    <w:rsid w:val="00D01811"/>
    <w:rsid w:val="00D178D1"/>
    <w:rsid w:val="00D51E4C"/>
    <w:rsid w:val="00D5565A"/>
    <w:rsid w:val="00D55FE4"/>
    <w:rsid w:val="00D803A9"/>
    <w:rsid w:val="00DA1ABD"/>
    <w:rsid w:val="00DB0548"/>
    <w:rsid w:val="00DB30A1"/>
    <w:rsid w:val="00DB3CB8"/>
    <w:rsid w:val="00DC01DA"/>
    <w:rsid w:val="00DC37E9"/>
    <w:rsid w:val="00DC38D4"/>
    <w:rsid w:val="00DC5728"/>
    <w:rsid w:val="00DD09F5"/>
    <w:rsid w:val="00DD7A35"/>
    <w:rsid w:val="00DE0B61"/>
    <w:rsid w:val="00DE5026"/>
    <w:rsid w:val="00E020FC"/>
    <w:rsid w:val="00E3047B"/>
    <w:rsid w:val="00E41385"/>
    <w:rsid w:val="00E44B1A"/>
    <w:rsid w:val="00E60E0E"/>
    <w:rsid w:val="00EC329A"/>
    <w:rsid w:val="00EC49A4"/>
    <w:rsid w:val="00EE2F02"/>
    <w:rsid w:val="00EE5173"/>
    <w:rsid w:val="00EE7D41"/>
    <w:rsid w:val="00F001EB"/>
    <w:rsid w:val="00F06236"/>
    <w:rsid w:val="00F13A48"/>
    <w:rsid w:val="00F15567"/>
    <w:rsid w:val="00F15A9F"/>
    <w:rsid w:val="00F21E7E"/>
    <w:rsid w:val="00F31DC7"/>
    <w:rsid w:val="00F34064"/>
    <w:rsid w:val="00F44AC1"/>
    <w:rsid w:val="00F67992"/>
    <w:rsid w:val="00F7402A"/>
    <w:rsid w:val="00F75578"/>
    <w:rsid w:val="00F97AB0"/>
    <w:rsid w:val="00FA3044"/>
    <w:rsid w:val="00FB267E"/>
    <w:rsid w:val="00FC03BE"/>
    <w:rsid w:val="00FD55CD"/>
    <w:rsid w:val="00FD7DC0"/>
    <w:rsid w:val="00FF294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00C"/>
  <w15:chartTrackingRefBased/>
  <w15:docId w15:val="{D513C868-C30C-4CD2-A268-7F9946D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6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44AC1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0206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06F"/>
    <w:rPr>
      <w:vertAlign w:val="superscript"/>
    </w:rPr>
  </w:style>
  <w:style w:type="paragraph" w:customStyle="1" w:styleId="ConsPlusNormal">
    <w:name w:val="ConsPlusNormal"/>
    <w:rsid w:val="00E6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E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839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39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9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7</cp:revision>
  <cp:lastPrinted>2022-08-24T17:32:00Z</cp:lastPrinted>
  <dcterms:created xsi:type="dcterms:W3CDTF">2022-08-29T11:48:00Z</dcterms:created>
  <dcterms:modified xsi:type="dcterms:W3CDTF">2022-08-29T14:16:00Z</dcterms:modified>
</cp:coreProperties>
</file>